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DEFE" w14:textId="06138E17" w:rsidR="007E2048" w:rsidRDefault="00C02729">
      <w:r>
        <w:rPr>
          <w:noProof/>
        </w:rPr>
        <w:drawing>
          <wp:anchor distT="0" distB="0" distL="114300" distR="114300" simplePos="0" relativeHeight="251658752" behindDoc="0" locked="0" layoutInCell="1" allowOverlap="1" wp14:anchorId="67123FD1" wp14:editId="3F20A167">
            <wp:simplePos x="0" y="0"/>
            <wp:positionH relativeFrom="column">
              <wp:posOffset>-488950</wp:posOffset>
            </wp:positionH>
            <wp:positionV relativeFrom="paragraph">
              <wp:posOffset>-558800</wp:posOffset>
            </wp:positionV>
            <wp:extent cx="1981200" cy="733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72C">
        <w:rPr>
          <w:noProof/>
        </w:rPr>
        <w:drawing>
          <wp:anchor distT="0" distB="0" distL="114300" distR="114300" simplePos="0" relativeHeight="251657728" behindDoc="0" locked="0" layoutInCell="1" allowOverlap="1" wp14:anchorId="10681EB4" wp14:editId="24431F1E">
            <wp:simplePos x="0" y="0"/>
            <wp:positionH relativeFrom="column">
              <wp:posOffset>4589584</wp:posOffset>
            </wp:positionH>
            <wp:positionV relativeFrom="paragraph">
              <wp:posOffset>-744415</wp:posOffset>
            </wp:positionV>
            <wp:extent cx="1694815" cy="963295"/>
            <wp:effectExtent l="0" t="0" r="63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A74">
        <w:tab/>
      </w:r>
      <w:r w:rsidR="00B41A74">
        <w:tab/>
      </w:r>
    </w:p>
    <w:p w14:paraId="155655D4" w14:textId="0DBB9210" w:rsidR="007E2048" w:rsidRDefault="007E2048"/>
    <w:tbl>
      <w:tblPr>
        <w:tblStyle w:val="TableGrid"/>
        <w:tblW w:w="9730" w:type="dxa"/>
        <w:tblInd w:w="-431" w:type="dxa"/>
        <w:tblLook w:val="04A0" w:firstRow="1" w:lastRow="0" w:firstColumn="1" w:lastColumn="0" w:noHBand="0" w:noVBand="1"/>
      </w:tblPr>
      <w:tblGrid>
        <w:gridCol w:w="2127"/>
        <w:gridCol w:w="3095"/>
        <w:gridCol w:w="1016"/>
        <w:gridCol w:w="3492"/>
      </w:tblGrid>
      <w:tr w:rsidR="00BB06B9" w14:paraId="02989F52" w14:textId="77777777" w:rsidTr="00BB06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7F5" w14:textId="77777777" w:rsidR="00BB06B9" w:rsidRDefault="00BB06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912" w14:textId="77777777" w:rsidR="00BB06B9" w:rsidRDefault="00BB06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3ED" w14:textId="77777777" w:rsidR="00BB06B9" w:rsidRDefault="00BB06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383" w14:textId="77777777" w:rsidR="00BB06B9" w:rsidRDefault="00BB06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5B13956" w14:textId="77777777" w:rsidR="00BB06B9" w:rsidRDefault="00BB06B9" w:rsidP="00092CB4">
      <w:pPr>
        <w:ind w:left="-567"/>
        <w:rPr>
          <w:rFonts w:asciiTheme="majorHAnsi" w:hAnsiTheme="majorHAnsi" w:cstheme="majorHAnsi"/>
          <w:b/>
          <w:bCs/>
        </w:rPr>
      </w:pPr>
    </w:p>
    <w:p w14:paraId="2C276D20" w14:textId="10A56F73" w:rsidR="007E2048" w:rsidRPr="00B1279A" w:rsidRDefault="007E2048" w:rsidP="00092CB4">
      <w:pPr>
        <w:ind w:left="-567"/>
        <w:rPr>
          <w:rFonts w:asciiTheme="majorHAnsi" w:hAnsiTheme="majorHAnsi" w:cstheme="majorHAnsi"/>
          <w:b/>
          <w:bCs/>
        </w:rPr>
      </w:pPr>
      <w:r w:rsidRPr="00B1279A">
        <w:rPr>
          <w:rFonts w:asciiTheme="majorHAnsi" w:hAnsiTheme="majorHAnsi" w:cstheme="majorHAnsi"/>
          <w:b/>
          <w:bCs/>
        </w:rPr>
        <w:t xml:space="preserve">The Richmond Aparthotel, Liverpool. Virtual Work Experience  </w:t>
      </w:r>
    </w:p>
    <w:p w14:paraId="5218787F" w14:textId="5F74D9B3" w:rsidR="00B41A74" w:rsidRPr="00B1279A" w:rsidRDefault="007E2048" w:rsidP="00092CB4">
      <w:pPr>
        <w:ind w:left="-567"/>
        <w:rPr>
          <w:rFonts w:asciiTheme="majorHAnsi" w:hAnsiTheme="majorHAnsi" w:cstheme="majorHAnsi"/>
        </w:rPr>
      </w:pPr>
      <w:r w:rsidRPr="00B1279A">
        <w:rPr>
          <w:rFonts w:asciiTheme="majorHAnsi" w:hAnsiTheme="majorHAnsi" w:cstheme="majorHAnsi"/>
          <w:b/>
          <w:bCs/>
        </w:rPr>
        <w:t xml:space="preserve">Task </w:t>
      </w:r>
      <w:r w:rsidR="007947F9" w:rsidRPr="00B1279A">
        <w:rPr>
          <w:rFonts w:asciiTheme="majorHAnsi" w:hAnsiTheme="majorHAnsi" w:cstheme="majorHAnsi"/>
          <w:b/>
          <w:bCs/>
        </w:rPr>
        <w:t>Two</w:t>
      </w:r>
      <w:r w:rsidR="00B41A74" w:rsidRPr="00B1279A">
        <w:rPr>
          <w:rFonts w:asciiTheme="majorHAnsi" w:hAnsiTheme="majorHAnsi" w:cstheme="majorHAnsi"/>
        </w:rPr>
        <w:tab/>
      </w:r>
      <w:r w:rsidR="00B41A74" w:rsidRPr="00B1279A">
        <w:rPr>
          <w:rFonts w:asciiTheme="majorHAnsi" w:hAnsiTheme="majorHAnsi" w:cstheme="majorHAnsi"/>
        </w:rPr>
        <w:tab/>
      </w:r>
      <w:r w:rsidR="00B41A74" w:rsidRPr="00B1279A">
        <w:rPr>
          <w:rFonts w:asciiTheme="majorHAnsi" w:hAnsiTheme="majorHAnsi" w:cstheme="majorHAnsi"/>
        </w:rPr>
        <w:tab/>
      </w:r>
      <w:r w:rsidR="00B41A74" w:rsidRPr="00B1279A">
        <w:rPr>
          <w:rFonts w:asciiTheme="majorHAnsi" w:hAnsiTheme="majorHAnsi" w:cstheme="majorHAnsi"/>
        </w:rPr>
        <w:tab/>
      </w:r>
      <w:r w:rsidR="00B41A74" w:rsidRPr="00B1279A">
        <w:rPr>
          <w:rFonts w:asciiTheme="majorHAnsi" w:hAnsiTheme="majorHAnsi" w:cstheme="majorHAnsi"/>
        </w:rPr>
        <w:tab/>
      </w:r>
      <w:r w:rsidR="00B41A74" w:rsidRPr="00B1279A">
        <w:rPr>
          <w:rFonts w:asciiTheme="majorHAnsi" w:hAnsiTheme="majorHAnsi" w:cstheme="majorHAnsi"/>
        </w:rPr>
        <w:tab/>
      </w:r>
    </w:p>
    <w:p w14:paraId="1984ECFA" w14:textId="7B692000" w:rsidR="00DE3CD0" w:rsidRPr="00B1279A" w:rsidRDefault="00A84C8E" w:rsidP="00092CB4">
      <w:pPr>
        <w:ind w:left="-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en to Troy with</w:t>
      </w:r>
      <w:r w:rsidR="00173AD1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/>
        </w:rPr>
        <w:t xml:space="preserve"> the 360 Virtual Tour</w:t>
      </w:r>
      <w:r w:rsidR="00173AD1">
        <w:rPr>
          <w:rFonts w:asciiTheme="majorHAnsi" w:hAnsiTheme="majorHAnsi" w:cstheme="majorHAnsi"/>
        </w:rPr>
        <w:t xml:space="preserve"> (link below also)</w:t>
      </w:r>
      <w:r>
        <w:rPr>
          <w:rFonts w:asciiTheme="majorHAnsi" w:hAnsiTheme="majorHAnsi" w:cstheme="majorHAnsi"/>
        </w:rPr>
        <w:t xml:space="preserve"> </w:t>
      </w:r>
      <w:r w:rsidR="0053383F">
        <w:rPr>
          <w:rFonts w:asciiTheme="majorHAnsi" w:hAnsiTheme="majorHAnsi" w:cstheme="majorHAnsi"/>
        </w:rPr>
        <w:t>and h</w:t>
      </w:r>
      <w:r w:rsidR="00F24EF8" w:rsidRPr="00B1279A">
        <w:rPr>
          <w:rFonts w:asciiTheme="majorHAnsi" w:hAnsiTheme="majorHAnsi" w:cstheme="majorHAnsi"/>
        </w:rPr>
        <w:t xml:space="preserve">ave a look around </w:t>
      </w:r>
      <w:r w:rsidR="00124A38" w:rsidRPr="00B1279A">
        <w:rPr>
          <w:rFonts w:asciiTheme="majorHAnsi" w:hAnsiTheme="majorHAnsi" w:cstheme="majorHAnsi"/>
        </w:rPr>
        <w:t>various</w:t>
      </w:r>
      <w:r w:rsidR="00F24EF8" w:rsidRPr="00B1279A">
        <w:rPr>
          <w:rFonts w:asciiTheme="majorHAnsi" w:hAnsiTheme="majorHAnsi" w:cstheme="majorHAnsi"/>
        </w:rPr>
        <w:t xml:space="preserve"> website</w:t>
      </w:r>
      <w:r w:rsidR="00124A38" w:rsidRPr="00B1279A">
        <w:rPr>
          <w:rFonts w:asciiTheme="majorHAnsi" w:hAnsiTheme="majorHAnsi" w:cstheme="majorHAnsi"/>
        </w:rPr>
        <w:t>s</w:t>
      </w:r>
      <w:r w:rsidR="00F24EF8" w:rsidRPr="00B1279A">
        <w:rPr>
          <w:rFonts w:asciiTheme="majorHAnsi" w:hAnsiTheme="majorHAnsi" w:cstheme="majorHAnsi"/>
        </w:rPr>
        <w:t xml:space="preserve"> and then </w:t>
      </w:r>
      <w:r w:rsidR="00124A38" w:rsidRPr="00B1279A">
        <w:rPr>
          <w:rFonts w:asciiTheme="majorHAnsi" w:hAnsiTheme="majorHAnsi" w:cstheme="majorHAnsi"/>
        </w:rPr>
        <w:t xml:space="preserve">complete the </w:t>
      </w:r>
      <w:r w:rsidR="00466D3B" w:rsidRPr="00B1279A">
        <w:rPr>
          <w:rFonts w:asciiTheme="majorHAnsi" w:hAnsiTheme="majorHAnsi" w:cstheme="majorHAnsi"/>
        </w:rPr>
        <w:t>following.</w:t>
      </w:r>
      <w:r w:rsidR="00F24EF8" w:rsidRPr="00B1279A">
        <w:rPr>
          <w:rFonts w:asciiTheme="majorHAnsi" w:hAnsiTheme="majorHAnsi" w:cstheme="majorHAnsi"/>
        </w:rPr>
        <w:t xml:space="preserve"> </w:t>
      </w:r>
      <w:r w:rsidR="00173AD1">
        <w:rPr>
          <w:rFonts w:asciiTheme="majorHAnsi" w:hAnsiTheme="majorHAnsi" w:cstheme="majorHAnsi"/>
        </w:rPr>
        <w:t xml:space="preserve">    </w:t>
      </w:r>
      <w:hyperlink r:id="rId13" w:history="1">
        <w:r w:rsidR="00173AD1" w:rsidRPr="00736625">
          <w:rPr>
            <w:rStyle w:val="Hyperlink"/>
            <w:rFonts w:asciiTheme="majorHAnsi" w:hAnsiTheme="majorHAnsi" w:cstheme="majorHAnsi"/>
          </w:rPr>
          <w:t>https://youtu.be/o8pYDfe-BuM</w:t>
        </w:r>
      </w:hyperlink>
      <w:r w:rsidR="005D42BF">
        <w:rPr>
          <w:rFonts w:asciiTheme="majorHAnsi" w:hAnsiTheme="majorHAnsi" w:cstheme="majorHAnsi"/>
        </w:rPr>
        <w:t xml:space="preserve"> </w:t>
      </w:r>
    </w:p>
    <w:p w14:paraId="272958A5" w14:textId="3C961C6B" w:rsidR="00B1279A" w:rsidRDefault="00B1279A" w:rsidP="00B1279A">
      <w:pPr>
        <w:ind w:left="-567"/>
        <w:rPr>
          <w:rFonts w:asciiTheme="majorHAnsi" w:hAnsiTheme="majorHAnsi" w:cstheme="majorHAnsi"/>
          <w:b/>
          <w:bCs/>
        </w:rPr>
      </w:pPr>
      <w:r w:rsidRPr="00B1279A">
        <w:rPr>
          <w:rFonts w:asciiTheme="majorHAnsi" w:hAnsiTheme="majorHAnsi" w:cstheme="majorHAnsi"/>
        </w:rPr>
        <w:t xml:space="preserve">What is a Chef?  Complete a brief description of what you think a Chef </w:t>
      </w:r>
      <w:proofErr w:type="gramStart"/>
      <w:r w:rsidRPr="00B1279A">
        <w:rPr>
          <w:rFonts w:asciiTheme="majorHAnsi" w:hAnsiTheme="majorHAnsi" w:cstheme="majorHAnsi"/>
        </w:rPr>
        <w:t>does</w:t>
      </w:r>
      <w:proofErr w:type="gramEnd"/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016"/>
      </w:tblGrid>
      <w:tr w:rsidR="00B1279A" w14:paraId="4FB5613A" w14:textId="77777777" w:rsidTr="00B1279A">
        <w:tc>
          <w:tcPr>
            <w:tcW w:w="9016" w:type="dxa"/>
          </w:tcPr>
          <w:p w14:paraId="0B10EE31" w14:textId="77777777" w:rsidR="00B1279A" w:rsidRDefault="00B1279A" w:rsidP="00B1279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D52CED8" w14:textId="77777777" w:rsidR="00B1279A" w:rsidRDefault="00B1279A" w:rsidP="00B1279A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57835D0" w14:textId="238E8360" w:rsidR="00B1279A" w:rsidRDefault="00B1279A" w:rsidP="00B1279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26FF70B" w14:textId="2B17CD7B" w:rsidR="00B1279A" w:rsidRDefault="00B1279A" w:rsidP="00B1279A">
      <w:pPr>
        <w:ind w:left="-567"/>
        <w:rPr>
          <w:rFonts w:asciiTheme="majorHAnsi" w:hAnsiTheme="majorHAnsi" w:cstheme="majorHAnsi"/>
          <w:b/>
          <w:bCs/>
        </w:rPr>
      </w:pPr>
    </w:p>
    <w:p w14:paraId="750345AD" w14:textId="4F5A3A78" w:rsidR="00B1279A" w:rsidRDefault="00B1279A" w:rsidP="00240BD8">
      <w:pPr>
        <w:spacing w:before="40" w:after="40"/>
        <w:ind w:left="-567"/>
        <w:jc w:val="both"/>
        <w:rPr>
          <w:rFonts w:asciiTheme="majorHAnsi" w:hAnsiTheme="majorHAnsi" w:cstheme="majorHAnsi"/>
        </w:rPr>
      </w:pPr>
      <w:r w:rsidRPr="00B1279A">
        <w:rPr>
          <w:rFonts w:asciiTheme="majorHAnsi" w:hAnsiTheme="majorHAnsi" w:cstheme="majorHAnsi"/>
        </w:rPr>
        <w:t>The Hierarchy in the kitchen is generally following the “Brigade de Cuisine” otherwise known as the French Brigade System.   Why do you think it is important to have a “Brigade de Cuisine”?</w:t>
      </w:r>
    </w:p>
    <w:p w14:paraId="5381F19F" w14:textId="3B1F4D69" w:rsidR="00240BD8" w:rsidRDefault="00240BD8" w:rsidP="00240BD8">
      <w:pPr>
        <w:spacing w:before="40" w:after="40"/>
        <w:ind w:left="-567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016"/>
      </w:tblGrid>
      <w:tr w:rsidR="00240BD8" w14:paraId="5EBFDE88" w14:textId="77777777" w:rsidTr="00240BD8">
        <w:tc>
          <w:tcPr>
            <w:tcW w:w="9016" w:type="dxa"/>
          </w:tcPr>
          <w:p w14:paraId="11DAC68C" w14:textId="77777777" w:rsidR="00240BD8" w:rsidRDefault="00240BD8" w:rsidP="00240BD8">
            <w:pPr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  <w:p w14:paraId="37E705E3" w14:textId="77777777" w:rsidR="00240BD8" w:rsidRDefault="00240BD8" w:rsidP="00240BD8">
            <w:pPr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  <w:p w14:paraId="65F40DBC" w14:textId="10FF9440" w:rsidR="00240BD8" w:rsidRDefault="00240BD8" w:rsidP="00240BD8">
            <w:pPr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AE97728" w14:textId="77777777" w:rsidR="00240BD8" w:rsidRDefault="00240BD8" w:rsidP="00240BD8">
      <w:pPr>
        <w:spacing w:before="40" w:after="40"/>
        <w:ind w:left="-567"/>
        <w:jc w:val="both"/>
        <w:rPr>
          <w:rFonts w:asciiTheme="majorHAnsi" w:hAnsiTheme="majorHAnsi" w:cstheme="majorHAnsi"/>
        </w:rPr>
      </w:pPr>
    </w:p>
    <w:p w14:paraId="275BF606" w14:textId="025C4A76" w:rsidR="00B1279A" w:rsidRDefault="00B1279A" w:rsidP="00240BD8">
      <w:pPr>
        <w:spacing w:before="40" w:after="40"/>
        <w:ind w:left="-567"/>
        <w:jc w:val="both"/>
        <w:rPr>
          <w:rFonts w:asciiTheme="majorHAnsi" w:hAnsiTheme="majorHAnsi" w:cstheme="majorHAnsi"/>
        </w:rPr>
      </w:pPr>
      <w:r w:rsidRPr="00B1279A">
        <w:rPr>
          <w:rFonts w:asciiTheme="majorHAnsi" w:hAnsiTheme="majorHAnsi" w:cstheme="majorHAnsi"/>
        </w:rPr>
        <w:t>Name five different Chefs you may find in the Hotel kitchen.</w:t>
      </w:r>
    </w:p>
    <w:p w14:paraId="29A132F6" w14:textId="282CD3A6" w:rsidR="00240BD8" w:rsidRDefault="00240BD8" w:rsidP="00240BD8">
      <w:pPr>
        <w:spacing w:before="40" w:after="40"/>
        <w:ind w:left="-567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562"/>
        <w:gridCol w:w="8454"/>
      </w:tblGrid>
      <w:tr w:rsidR="00240BD8" w14:paraId="23AEDB74" w14:textId="77777777" w:rsidTr="00240BD8">
        <w:tc>
          <w:tcPr>
            <w:tcW w:w="562" w:type="dxa"/>
          </w:tcPr>
          <w:p w14:paraId="6E292D3B" w14:textId="0C0F6FCC" w:rsidR="00240BD8" w:rsidRDefault="00240BD8" w:rsidP="00240BD8">
            <w:pPr>
              <w:spacing w:before="40" w:after="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454" w:type="dxa"/>
          </w:tcPr>
          <w:p w14:paraId="3CB916DC" w14:textId="77777777" w:rsidR="00240BD8" w:rsidRDefault="00240BD8" w:rsidP="00240BD8">
            <w:pPr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40BD8" w14:paraId="7F218209" w14:textId="77777777" w:rsidTr="00240BD8">
        <w:tc>
          <w:tcPr>
            <w:tcW w:w="562" w:type="dxa"/>
          </w:tcPr>
          <w:p w14:paraId="0625A957" w14:textId="4740A207" w:rsidR="00240BD8" w:rsidRDefault="00240BD8" w:rsidP="00240BD8">
            <w:pPr>
              <w:spacing w:before="40" w:after="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454" w:type="dxa"/>
          </w:tcPr>
          <w:p w14:paraId="6DDE2AEC" w14:textId="77777777" w:rsidR="00240BD8" w:rsidRDefault="00240BD8" w:rsidP="00240BD8">
            <w:pPr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40BD8" w14:paraId="05AABA42" w14:textId="77777777" w:rsidTr="00240BD8">
        <w:tc>
          <w:tcPr>
            <w:tcW w:w="562" w:type="dxa"/>
          </w:tcPr>
          <w:p w14:paraId="43869F76" w14:textId="1594B3DF" w:rsidR="00240BD8" w:rsidRDefault="00240BD8" w:rsidP="00240BD8">
            <w:pPr>
              <w:spacing w:before="40" w:after="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454" w:type="dxa"/>
          </w:tcPr>
          <w:p w14:paraId="1EA04604" w14:textId="77777777" w:rsidR="00240BD8" w:rsidRDefault="00240BD8" w:rsidP="00240BD8">
            <w:pPr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40BD8" w14:paraId="7108006C" w14:textId="77777777" w:rsidTr="00240BD8">
        <w:tc>
          <w:tcPr>
            <w:tcW w:w="562" w:type="dxa"/>
          </w:tcPr>
          <w:p w14:paraId="01B82F4D" w14:textId="04C536E0" w:rsidR="00240BD8" w:rsidRDefault="00240BD8" w:rsidP="00240BD8">
            <w:pPr>
              <w:spacing w:before="40" w:after="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454" w:type="dxa"/>
          </w:tcPr>
          <w:p w14:paraId="11FB4EBA" w14:textId="77777777" w:rsidR="00240BD8" w:rsidRDefault="00240BD8" w:rsidP="00240BD8">
            <w:pPr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40BD8" w14:paraId="21BFC467" w14:textId="77777777" w:rsidTr="00240BD8">
        <w:tc>
          <w:tcPr>
            <w:tcW w:w="562" w:type="dxa"/>
          </w:tcPr>
          <w:p w14:paraId="5B0531AF" w14:textId="1CD6E015" w:rsidR="00240BD8" w:rsidRDefault="00240BD8" w:rsidP="00240BD8">
            <w:pPr>
              <w:spacing w:before="40" w:after="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454" w:type="dxa"/>
          </w:tcPr>
          <w:p w14:paraId="714FE98D" w14:textId="77777777" w:rsidR="00240BD8" w:rsidRDefault="00240BD8" w:rsidP="00240BD8">
            <w:pPr>
              <w:spacing w:before="40" w:after="4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AC04E56" w14:textId="77777777" w:rsidR="00240BD8" w:rsidRDefault="00240BD8" w:rsidP="00240BD8">
      <w:pPr>
        <w:spacing w:before="40" w:after="40"/>
        <w:ind w:left="-567"/>
        <w:jc w:val="both"/>
        <w:rPr>
          <w:rFonts w:asciiTheme="majorHAnsi" w:hAnsiTheme="majorHAnsi" w:cstheme="majorHAnsi"/>
        </w:rPr>
      </w:pPr>
    </w:p>
    <w:p w14:paraId="33AC0378" w14:textId="30B26022" w:rsidR="00B1279A" w:rsidRDefault="00B1279A" w:rsidP="00240BD8">
      <w:pPr>
        <w:spacing w:before="40" w:after="40"/>
        <w:ind w:left="-567"/>
        <w:rPr>
          <w:rFonts w:asciiTheme="majorHAnsi" w:hAnsiTheme="majorHAnsi" w:cstheme="majorHAnsi"/>
        </w:rPr>
      </w:pPr>
      <w:r w:rsidRPr="00B1279A">
        <w:rPr>
          <w:rFonts w:asciiTheme="majorHAnsi" w:hAnsiTheme="majorHAnsi" w:cstheme="majorHAnsi"/>
        </w:rPr>
        <w:t xml:space="preserve">There are a variety of ways for you to train to become a chef and qualifications that may help a Chef progress their career. Can you list three? 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562"/>
        <w:gridCol w:w="8454"/>
      </w:tblGrid>
      <w:tr w:rsidR="00240BD8" w14:paraId="09360E82" w14:textId="77777777" w:rsidTr="00240BD8">
        <w:tc>
          <w:tcPr>
            <w:tcW w:w="562" w:type="dxa"/>
          </w:tcPr>
          <w:p w14:paraId="23C58D89" w14:textId="5BD44CD5" w:rsidR="00240BD8" w:rsidRDefault="00240BD8" w:rsidP="00240BD8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454" w:type="dxa"/>
          </w:tcPr>
          <w:p w14:paraId="6CD3822E" w14:textId="77777777" w:rsidR="00240BD8" w:rsidRDefault="00240BD8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240BD8" w14:paraId="6CF809E9" w14:textId="77777777" w:rsidTr="00240BD8">
        <w:tc>
          <w:tcPr>
            <w:tcW w:w="562" w:type="dxa"/>
          </w:tcPr>
          <w:p w14:paraId="79D74500" w14:textId="7A947BE4" w:rsidR="00240BD8" w:rsidRDefault="00240BD8" w:rsidP="00240BD8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454" w:type="dxa"/>
          </w:tcPr>
          <w:p w14:paraId="527EFE8B" w14:textId="77777777" w:rsidR="00240BD8" w:rsidRDefault="00240BD8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240BD8" w14:paraId="4EAA2B6B" w14:textId="77777777" w:rsidTr="00240BD8">
        <w:tc>
          <w:tcPr>
            <w:tcW w:w="562" w:type="dxa"/>
          </w:tcPr>
          <w:p w14:paraId="02A133AC" w14:textId="2D61C4FA" w:rsidR="00240BD8" w:rsidRDefault="00240BD8" w:rsidP="00240BD8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454" w:type="dxa"/>
          </w:tcPr>
          <w:p w14:paraId="7D48030E" w14:textId="77777777" w:rsidR="00240BD8" w:rsidRDefault="00240BD8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</w:tbl>
    <w:p w14:paraId="461ECB99" w14:textId="77777777" w:rsidR="00240BD8" w:rsidRDefault="00240BD8" w:rsidP="00240BD8">
      <w:pPr>
        <w:spacing w:before="40" w:after="40"/>
        <w:ind w:left="-567"/>
        <w:rPr>
          <w:rFonts w:asciiTheme="majorHAnsi" w:hAnsiTheme="majorHAnsi" w:cstheme="majorHAnsi"/>
        </w:rPr>
      </w:pPr>
    </w:p>
    <w:p w14:paraId="68F8E1CF" w14:textId="6794192A" w:rsidR="00B1279A" w:rsidRDefault="00B1279A" w:rsidP="00240BD8">
      <w:pPr>
        <w:spacing w:before="40" w:after="40"/>
        <w:ind w:left="-567"/>
        <w:rPr>
          <w:rFonts w:asciiTheme="majorHAnsi" w:hAnsiTheme="majorHAnsi" w:cstheme="majorHAnsi"/>
        </w:rPr>
      </w:pPr>
      <w:r w:rsidRPr="00B1279A">
        <w:rPr>
          <w:rFonts w:asciiTheme="majorHAnsi" w:hAnsiTheme="majorHAnsi" w:cstheme="majorHAnsi"/>
        </w:rPr>
        <w:t>The basic qualification for working in a kitchen is the Basic Food Hygiene Certificate - this must be updated every three years.  Why do you think this Certificate is important to this industry? You may research the qualification online.</w:t>
      </w:r>
    </w:p>
    <w:p w14:paraId="37963F45" w14:textId="77777777" w:rsidR="00240BD8" w:rsidRDefault="00240BD8" w:rsidP="00240BD8">
      <w:pPr>
        <w:spacing w:before="40" w:after="40"/>
        <w:ind w:left="-567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016"/>
      </w:tblGrid>
      <w:tr w:rsidR="00240BD8" w14:paraId="44969165" w14:textId="77777777" w:rsidTr="00240BD8">
        <w:tc>
          <w:tcPr>
            <w:tcW w:w="9016" w:type="dxa"/>
          </w:tcPr>
          <w:p w14:paraId="4F82665C" w14:textId="77777777" w:rsidR="00240BD8" w:rsidRDefault="00240BD8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3635B709" w14:textId="77777777" w:rsidR="00240BD8" w:rsidRDefault="00240BD8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4C5DC68B" w14:textId="589DBBAD" w:rsidR="00240BD8" w:rsidRDefault="00240BD8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</w:tbl>
    <w:p w14:paraId="5EC0CFA3" w14:textId="77777777" w:rsidR="00240BD8" w:rsidRDefault="00240BD8" w:rsidP="00240BD8">
      <w:pPr>
        <w:spacing w:before="40" w:after="40"/>
        <w:ind w:left="-567"/>
        <w:rPr>
          <w:rFonts w:asciiTheme="majorHAnsi" w:hAnsiTheme="majorHAnsi" w:cstheme="majorHAnsi"/>
        </w:rPr>
      </w:pPr>
    </w:p>
    <w:p w14:paraId="33ABEB9F" w14:textId="657AFDFD" w:rsidR="00B1279A" w:rsidRDefault="00B1279A" w:rsidP="00240BD8">
      <w:pPr>
        <w:spacing w:before="40" w:after="40"/>
        <w:ind w:left="-567"/>
        <w:rPr>
          <w:rFonts w:asciiTheme="majorHAnsi" w:hAnsiTheme="majorHAnsi" w:cstheme="majorHAnsi"/>
        </w:rPr>
      </w:pPr>
    </w:p>
    <w:p w14:paraId="45027B1C" w14:textId="3330504F" w:rsidR="00B1279A" w:rsidRDefault="00B1279A" w:rsidP="00240BD8">
      <w:pPr>
        <w:spacing w:before="40" w:after="40"/>
        <w:ind w:left="-567"/>
        <w:rPr>
          <w:rFonts w:asciiTheme="majorHAnsi" w:hAnsiTheme="majorHAnsi" w:cstheme="majorHAnsi"/>
        </w:rPr>
      </w:pPr>
      <w:r w:rsidRPr="00B1279A">
        <w:rPr>
          <w:rFonts w:asciiTheme="majorHAnsi" w:hAnsiTheme="majorHAnsi" w:cstheme="majorHAnsi"/>
        </w:rPr>
        <w:t>An accomplished chef needs many skills in addition to any training they have.  List as many of those skills you think are necessary.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562"/>
        <w:gridCol w:w="8454"/>
      </w:tblGrid>
      <w:tr w:rsidR="004F37B7" w14:paraId="7321C11E" w14:textId="77777777" w:rsidTr="004F37B7">
        <w:tc>
          <w:tcPr>
            <w:tcW w:w="562" w:type="dxa"/>
          </w:tcPr>
          <w:p w14:paraId="3F9C76CE" w14:textId="6A508724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454" w:type="dxa"/>
          </w:tcPr>
          <w:p w14:paraId="70868178" w14:textId="77777777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4F37B7" w14:paraId="23702159" w14:textId="77777777" w:rsidTr="004F37B7">
        <w:tc>
          <w:tcPr>
            <w:tcW w:w="562" w:type="dxa"/>
          </w:tcPr>
          <w:p w14:paraId="70FA84B8" w14:textId="2E5D589B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454" w:type="dxa"/>
          </w:tcPr>
          <w:p w14:paraId="55C28B8A" w14:textId="77777777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4F37B7" w14:paraId="00F92DD7" w14:textId="77777777" w:rsidTr="004F37B7">
        <w:tc>
          <w:tcPr>
            <w:tcW w:w="562" w:type="dxa"/>
          </w:tcPr>
          <w:p w14:paraId="1FBC229C" w14:textId="4E1CF4B2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454" w:type="dxa"/>
          </w:tcPr>
          <w:p w14:paraId="0F8874E5" w14:textId="77777777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4F37B7" w14:paraId="6F534878" w14:textId="77777777" w:rsidTr="004F37B7">
        <w:tc>
          <w:tcPr>
            <w:tcW w:w="562" w:type="dxa"/>
          </w:tcPr>
          <w:p w14:paraId="726050DE" w14:textId="47E427F5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454" w:type="dxa"/>
          </w:tcPr>
          <w:p w14:paraId="740B4497" w14:textId="77777777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4F37B7" w14:paraId="30D34497" w14:textId="77777777" w:rsidTr="004F37B7">
        <w:tc>
          <w:tcPr>
            <w:tcW w:w="562" w:type="dxa"/>
          </w:tcPr>
          <w:p w14:paraId="691007EC" w14:textId="16DDACEF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454" w:type="dxa"/>
          </w:tcPr>
          <w:p w14:paraId="270CCAF8" w14:textId="77777777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4F37B7" w14:paraId="6E468709" w14:textId="77777777" w:rsidTr="004F37B7">
        <w:tc>
          <w:tcPr>
            <w:tcW w:w="562" w:type="dxa"/>
          </w:tcPr>
          <w:p w14:paraId="33FB2D0C" w14:textId="514018E0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454" w:type="dxa"/>
          </w:tcPr>
          <w:p w14:paraId="45FBF72E" w14:textId="77777777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4F37B7" w14:paraId="2968E798" w14:textId="77777777" w:rsidTr="004F37B7">
        <w:tc>
          <w:tcPr>
            <w:tcW w:w="562" w:type="dxa"/>
          </w:tcPr>
          <w:p w14:paraId="22B7509E" w14:textId="2307313A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454" w:type="dxa"/>
          </w:tcPr>
          <w:p w14:paraId="6D9C8A0C" w14:textId="77777777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  <w:tr w:rsidR="004F37B7" w14:paraId="2A1E1557" w14:textId="77777777" w:rsidTr="004F37B7">
        <w:tc>
          <w:tcPr>
            <w:tcW w:w="562" w:type="dxa"/>
          </w:tcPr>
          <w:p w14:paraId="3889882A" w14:textId="65F84E77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454" w:type="dxa"/>
          </w:tcPr>
          <w:p w14:paraId="0F3973D9" w14:textId="77777777" w:rsidR="004F37B7" w:rsidRDefault="004F37B7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</w:tbl>
    <w:p w14:paraId="5F85B2E6" w14:textId="77777777" w:rsidR="004F37B7" w:rsidRDefault="004F37B7" w:rsidP="00240BD8">
      <w:pPr>
        <w:spacing w:before="40" w:after="40"/>
        <w:ind w:left="-567"/>
        <w:rPr>
          <w:rFonts w:asciiTheme="majorHAnsi" w:hAnsiTheme="majorHAnsi" w:cstheme="majorHAnsi"/>
        </w:rPr>
      </w:pPr>
    </w:p>
    <w:p w14:paraId="7EFBA5FC" w14:textId="5D1F14D2" w:rsidR="00B1279A" w:rsidRDefault="00B1279A" w:rsidP="00240BD8">
      <w:pPr>
        <w:spacing w:before="40" w:after="40"/>
        <w:ind w:left="-567"/>
        <w:rPr>
          <w:rFonts w:asciiTheme="majorHAnsi" w:hAnsiTheme="majorHAnsi" w:cstheme="majorHAnsi"/>
        </w:rPr>
      </w:pPr>
    </w:p>
    <w:p w14:paraId="0C6EAF75" w14:textId="0029AE6B" w:rsidR="00240BD8" w:rsidRDefault="00240BD8" w:rsidP="00240BD8">
      <w:pPr>
        <w:spacing w:before="40" w:after="40"/>
        <w:ind w:left="-567"/>
        <w:rPr>
          <w:rFonts w:asciiTheme="majorHAnsi" w:hAnsiTheme="majorHAnsi" w:cstheme="majorHAnsi"/>
        </w:rPr>
      </w:pPr>
      <w:r w:rsidRPr="00B1279A">
        <w:rPr>
          <w:rFonts w:asciiTheme="majorHAnsi" w:hAnsiTheme="majorHAnsi" w:cstheme="majorHAnsi"/>
        </w:rPr>
        <w:t xml:space="preserve">Your final task will be to research the role of the Executive Chef and write a passage entitled “A Day in the Life of an Executive Chef”.  You will need to research the chef’s duties from the start of their day until the end of their </w:t>
      </w:r>
      <w:proofErr w:type="gramStart"/>
      <w:r w:rsidRPr="00B1279A">
        <w:rPr>
          <w:rFonts w:asciiTheme="majorHAnsi" w:hAnsiTheme="majorHAnsi" w:cstheme="majorHAnsi"/>
        </w:rPr>
        <w:t>day”</w:t>
      </w:r>
      <w:proofErr w:type="gramEnd"/>
    </w:p>
    <w:p w14:paraId="5A14FB56" w14:textId="6344D335" w:rsidR="00F6626E" w:rsidRDefault="00F6626E" w:rsidP="00240BD8">
      <w:pPr>
        <w:spacing w:before="40" w:after="40"/>
        <w:ind w:left="-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ill be a recording with Troy within the 360 Tour to help you with this!</w:t>
      </w:r>
    </w:p>
    <w:p w14:paraId="5F26D658" w14:textId="6FF9D392" w:rsidR="00205422" w:rsidRDefault="00205422" w:rsidP="00240BD8">
      <w:pPr>
        <w:spacing w:before="40" w:after="40"/>
        <w:ind w:left="-567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016"/>
      </w:tblGrid>
      <w:tr w:rsidR="00205422" w14:paraId="0EBCC406" w14:textId="77777777" w:rsidTr="00205422">
        <w:tc>
          <w:tcPr>
            <w:tcW w:w="9016" w:type="dxa"/>
          </w:tcPr>
          <w:p w14:paraId="21851760" w14:textId="77A7EC85" w:rsidR="00205422" w:rsidRDefault="00F6626E" w:rsidP="00240BD8">
            <w:pPr>
              <w:spacing w:before="40" w:after="40"/>
              <w:rPr>
                <w:rFonts w:asciiTheme="majorHAnsi" w:hAnsiTheme="majorHAnsi" w:cstheme="majorHAnsi"/>
              </w:rPr>
            </w:pPr>
            <w:r w:rsidRPr="00B1279A">
              <w:rPr>
                <w:rFonts w:asciiTheme="majorHAnsi" w:hAnsiTheme="majorHAnsi" w:cstheme="majorHAnsi"/>
              </w:rPr>
              <w:t xml:space="preserve">“A Day in the Life of an Executive Chef”.  </w:t>
            </w:r>
          </w:p>
          <w:p w14:paraId="3672D293" w14:textId="77777777" w:rsidR="00205422" w:rsidRDefault="00205422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55871025" w14:textId="77777777" w:rsidR="00205422" w:rsidRDefault="00205422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7BDEC2F6" w14:textId="77777777" w:rsidR="00205422" w:rsidRDefault="00205422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  <w:p w14:paraId="7D99C237" w14:textId="39834444" w:rsidR="00205422" w:rsidRDefault="00205422" w:rsidP="00240BD8">
            <w:pPr>
              <w:spacing w:before="40" w:after="40"/>
              <w:rPr>
                <w:rFonts w:asciiTheme="majorHAnsi" w:hAnsiTheme="majorHAnsi" w:cstheme="majorHAnsi"/>
              </w:rPr>
            </w:pPr>
          </w:p>
        </w:tc>
      </w:tr>
    </w:tbl>
    <w:p w14:paraId="5E366D91" w14:textId="77777777" w:rsidR="00205422" w:rsidRPr="00B1279A" w:rsidRDefault="00205422" w:rsidP="00240BD8">
      <w:pPr>
        <w:spacing w:before="40" w:after="40"/>
        <w:ind w:left="-567"/>
        <w:rPr>
          <w:rFonts w:asciiTheme="majorHAnsi" w:hAnsiTheme="majorHAnsi" w:cstheme="majorHAnsi"/>
        </w:rPr>
      </w:pPr>
    </w:p>
    <w:p w14:paraId="3A6EBAD6" w14:textId="77777777" w:rsidR="00B1279A" w:rsidRPr="00B1279A" w:rsidRDefault="00B1279A" w:rsidP="00B1279A">
      <w:pPr>
        <w:spacing w:before="40" w:after="40"/>
        <w:rPr>
          <w:rFonts w:asciiTheme="majorHAnsi" w:hAnsiTheme="majorHAnsi" w:cstheme="majorHAnsi"/>
        </w:rPr>
      </w:pPr>
    </w:p>
    <w:p w14:paraId="722AA495" w14:textId="77777777" w:rsidR="00B1279A" w:rsidRPr="00B1279A" w:rsidRDefault="00B1279A" w:rsidP="00B1279A">
      <w:pPr>
        <w:spacing w:before="40" w:after="40"/>
        <w:rPr>
          <w:rFonts w:asciiTheme="majorHAnsi" w:hAnsiTheme="majorHAnsi" w:cstheme="majorHAnsi"/>
        </w:rPr>
      </w:pPr>
    </w:p>
    <w:p w14:paraId="6988798D" w14:textId="77777777" w:rsidR="00B1279A" w:rsidRPr="00B1279A" w:rsidRDefault="00B1279A" w:rsidP="00B1279A">
      <w:pPr>
        <w:spacing w:before="40" w:after="40"/>
        <w:jc w:val="both"/>
        <w:rPr>
          <w:rFonts w:asciiTheme="majorHAnsi" w:hAnsiTheme="majorHAnsi" w:cstheme="majorHAnsi"/>
        </w:rPr>
      </w:pPr>
    </w:p>
    <w:p w14:paraId="6F799BD4" w14:textId="77777777" w:rsidR="00B1279A" w:rsidRPr="00B1279A" w:rsidRDefault="00B1279A" w:rsidP="00B1279A">
      <w:pPr>
        <w:spacing w:before="40" w:after="40"/>
        <w:jc w:val="both"/>
        <w:rPr>
          <w:rFonts w:asciiTheme="majorHAnsi" w:hAnsiTheme="majorHAnsi" w:cstheme="majorHAnsi"/>
        </w:rPr>
      </w:pPr>
    </w:p>
    <w:p w14:paraId="56C26CEF" w14:textId="77777777" w:rsidR="000040EF" w:rsidRDefault="000040EF" w:rsidP="00004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ank you for completing this task on The Richmond Aparthotel, Liverpool</w:t>
      </w:r>
    </w:p>
    <w:p w14:paraId="7BD9E5B0" w14:textId="77777777" w:rsidR="000040EF" w:rsidRDefault="000040EF" w:rsidP="000040EF">
      <w:pPr>
        <w:rPr>
          <w:rFonts w:ascii="Arial" w:hAnsi="Arial" w:cs="Arial"/>
        </w:rPr>
      </w:pPr>
    </w:p>
    <w:p w14:paraId="714D7B1C" w14:textId="77777777" w:rsidR="000040EF" w:rsidRPr="004E4085" w:rsidRDefault="000040EF" w:rsidP="000040EF">
      <w:pPr>
        <w:jc w:val="right"/>
        <w:rPr>
          <w:rFonts w:ascii="Arial" w:hAnsi="Arial" w:cs="Arial"/>
          <w:sz w:val="16"/>
          <w:szCs w:val="16"/>
        </w:rPr>
      </w:pPr>
      <w:r w:rsidRPr="004E4085">
        <w:rPr>
          <w:rFonts w:ascii="Arial" w:hAnsi="Arial" w:cs="Arial"/>
          <w:sz w:val="16"/>
          <w:szCs w:val="16"/>
        </w:rPr>
        <w:t>Copyright Elevate EBP</w:t>
      </w:r>
    </w:p>
    <w:p w14:paraId="4B32C02C" w14:textId="77777777" w:rsidR="00B1279A" w:rsidRDefault="00B1279A" w:rsidP="00B1279A">
      <w:pPr>
        <w:ind w:left="-567"/>
        <w:rPr>
          <w:rFonts w:asciiTheme="majorHAnsi" w:hAnsiTheme="majorHAnsi" w:cstheme="majorHAnsi"/>
          <w:b/>
          <w:bCs/>
        </w:rPr>
      </w:pPr>
    </w:p>
    <w:p w14:paraId="58E4EA4E" w14:textId="60FDA5A6" w:rsidR="00B03087" w:rsidRPr="00B1279A" w:rsidRDefault="00B03087" w:rsidP="00092CB4">
      <w:pPr>
        <w:ind w:left="-567"/>
        <w:rPr>
          <w:rFonts w:asciiTheme="majorHAnsi" w:hAnsiTheme="majorHAnsi" w:cstheme="majorHAnsi"/>
        </w:rPr>
      </w:pPr>
    </w:p>
    <w:p w14:paraId="7DC8C00C" w14:textId="77777777" w:rsidR="00B03087" w:rsidRPr="00B1279A" w:rsidRDefault="00B03087" w:rsidP="00092CB4">
      <w:pPr>
        <w:ind w:left="-567"/>
        <w:rPr>
          <w:rFonts w:asciiTheme="majorHAnsi" w:hAnsiTheme="majorHAnsi" w:cstheme="majorHAnsi"/>
        </w:rPr>
      </w:pPr>
    </w:p>
    <w:p w14:paraId="20ABA909" w14:textId="77777777" w:rsidR="00732B66" w:rsidRPr="00B1279A" w:rsidRDefault="00732B66" w:rsidP="00C21209">
      <w:pPr>
        <w:rPr>
          <w:rFonts w:asciiTheme="majorHAnsi" w:hAnsiTheme="majorHAnsi" w:cstheme="majorHAnsi"/>
        </w:rPr>
      </w:pPr>
    </w:p>
    <w:p w14:paraId="4B298C25" w14:textId="77777777" w:rsidR="00732B66" w:rsidRPr="00B1279A" w:rsidRDefault="00732B66" w:rsidP="00052E05">
      <w:pPr>
        <w:ind w:left="-851"/>
        <w:rPr>
          <w:rFonts w:asciiTheme="majorHAnsi" w:hAnsiTheme="majorHAnsi" w:cstheme="majorHAnsi"/>
        </w:rPr>
      </w:pPr>
    </w:p>
    <w:p w14:paraId="5303B332" w14:textId="77777777" w:rsidR="00732B66" w:rsidRPr="00B1279A" w:rsidRDefault="00732B66" w:rsidP="00052E05">
      <w:pPr>
        <w:ind w:left="-851"/>
        <w:rPr>
          <w:rFonts w:asciiTheme="majorHAnsi" w:hAnsiTheme="majorHAnsi" w:cstheme="majorHAnsi"/>
        </w:rPr>
      </w:pPr>
    </w:p>
    <w:sectPr w:rsidR="00732B66" w:rsidRPr="00B12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7BA50" w14:textId="77777777" w:rsidR="00FA6978" w:rsidRDefault="00FA6978" w:rsidP="00732B66">
      <w:pPr>
        <w:spacing w:after="0" w:line="240" w:lineRule="auto"/>
      </w:pPr>
      <w:r>
        <w:separator/>
      </w:r>
    </w:p>
  </w:endnote>
  <w:endnote w:type="continuationSeparator" w:id="0">
    <w:p w14:paraId="2DDDC36F" w14:textId="77777777" w:rsidR="00FA6978" w:rsidRDefault="00FA6978" w:rsidP="0073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964C2" w14:textId="77777777" w:rsidR="00FA6978" w:rsidRDefault="00FA6978" w:rsidP="00732B66">
      <w:pPr>
        <w:spacing w:after="0" w:line="240" w:lineRule="auto"/>
      </w:pPr>
      <w:r>
        <w:separator/>
      </w:r>
    </w:p>
  </w:footnote>
  <w:footnote w:type="continuationSeparator" w:id="0">
    <w:p w14:paraId="53360CF4" w14:textId="77777777" w:rsidR="00FA6978" w:rsidRDefault="00FA6978" w:rsidP="0073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F102F"/>
    <w:multiLevelType w:val="hybridMultilevel"/>
    <w:tmpl w:val="2E225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74"/>
    <w:rsid w:val="000040EF"/>
    <w:rsid w:val="00036BDF"/>
    <w:rsid w:val="00052E05"/>
    <w:rsid w:val="0005384E"/>
    <w:rsid w:val="00092CB4"/>
    <w:rsid w:val="00124039"/>
    <w:rsid w:val="00124A38"/>
    <w:rsid w:val="00124ED4"/>
    <w:rsid w:val="001422AB"/>
    <w:rsid w:val="00173AD1"/>
    <w:rsid w:val="00181A29"/>
    <w:rsid w:val="001F04C7"/>
    <w:rsid w:val="00205422"/>
    <w:rsid w:val="00222721"/>
    <w:rsid w:val="00240BD8"/>
    <w:rsid w:val="00251406"/>
    <w:rsid w:val="00263038"/>
    <w:rsid w:val="002D1D26"/>
    <w:rsid w:val="002D73B7"/>
    <w:rsid w:val="002D7815"/>
    <w:rsid w:val="002F15B4"/>
    <w:rsid w:val="0031536C"/>
    <w:rsid w:val="00325EAB"/>
    <w:rsid w:val="003A1A99"/>
    <w:rsid w:val="0040100D"/>
    <w:rsid w:val="0045672C"/>
    <w:rsid w:val="00466D3B"/>
    <w:rsid w:val="004A3FCF"/>
    <w:rsid w:val="004C341F"/>
    <w:rsid w:val="004D324F"/>
    <w:rsid w:val="004D5793"/>
    <w:rsid w:val="004F37B7"/>
    <w:rsid w:val="004F5DDF"/>
    <w:rsid w:val="0050303D"/>
    <w:rsid w:val="00523E85"/>
    <w:rsid w:val="0053383F"/>
    <w:rsid w:val="00582E33"/>
    <w:rsid w:val="005A00E3"/>
    <w:rsid w:val="005D42BF"/>
    <w:rsid w:val="005D6442"/>
    <w:rsid w:val="005E03B9"/>
    <w:rsid w:val="005F0084"/>
    <w:rsid w:val="005F722F"/>
    <w:rsid w:val="00611F86"/>
    <w:rsid w:val="006339AF"/>
    <w:rsid w:val="006A3DCB"/>
    <w:rsid w:val="006B3DCE"/>
    <w:rsid w:val="006D3D9E"/>
    <w:rsid w:val="006D7E19"/>
    <w:rsid w:val="00732B66"/>
    <w:rsid w:val="00775310"/>
    <w:rsid w:val="00776BC0"/>
    <w:rsid w:val="007947F9"/>
    <w:rsid w:val="007A6C91"/>
    <w:rsid w:val="007E2048"/>
    <w:rsid w:val="007E5472"/>
    <w:rsid w:val="007E5B14"/>
    <w:rsid w:val="007E648E"/>
    <w:rsid w:val="00805B6F"/>
    <w:rsid w:val="0081476C"/>
    <w:rsid w:val="00852589"/>
    <w:rsid w:val="00863CD5"/>
    <w:rsid w:val="008C0FBF"/>
    <w:rsid w:val="008F5033"/>
    <w:rsid w:val="00900D8E"/>
    <w:rsid w:val="0093799E"/>
    <w:rsid w:val="00942F0B"/>
    <w:rsid w:val="00961F16"/>
    <w:rsid w:val="0097176E"/>
    <w:rsid w:val="009B6ABB"/>
    <w:rsid w:val="009B79EC"/>
    <w:rsid w:val="009C5B92"/>
    <w:rsid w:val="009E18B7"/>
    <w:rsid w:val="00A360F3"/>
    <w:rsid w:val="00A438EA"/>
    <w:rsid w:val="00A55304"/>
    <w:rsid w:val="00A66FF3"/>
    <w:rsid w:val="00A740C3"/>
    <w:rsid w:val="00A76DE8"/>
    <w:rsid w:val="00A84C8E"/>
    <w:rsid w:val="00A866D3"/>
    <w:rsid w:val="00A95BBC"/>
    <w:rsid w:val="00AA2462"/>
    <w:rsid w:val="00AF4022"/>
    <w:rsid w:val="00B03087"/>
    <w:rsid w:val="00B1279A"/>
    <w:rsid w:val="00B41A74"/>
    <w:rsid w:val="00B51405"/>
    <w:rsid w:val="00B72E52"/>
    <w:rsid w:val="00B83BB0"/>
    <w:rsid w:val="00B875C5"/>
    <w:rsid w:val="00BB06B9"/>
    <w:rsid w:val="00BB283C"/>
    <w:rsid w:val="00BD6D0C"/>
    <w:rsid w:val="00C02729"/>
    <w:rsid w:val="00C07057"/>
    <w:rsid w:val="00C12599"/>
    <w:rsid w:val="00C21209"/>
    <w:rsid w:val="00C331EF"/>
    <w:rsid w:val="00C408FA"/>
    <w:rsid w:val="00C73F2A"/>
    <w:rsid w:val="00CA5584"/>
    <w:rsid w:val="00CC552D"/>
    <w:rsid w:val="00CD0A0C"/>
    <w:rsid w:val="00CD3B97"/>
    <w:rsid w:val="00D06491"/>
    <w:rsid w:val="00D134D1"/>
    <w:rsid w:val="00D55D06"/>
    <w:rsid w:val="00D83C21"/>
    <w:rsid w:val="00DE3CD0"/>
    <w:rsid w:val="00E13359"/>
    <w:rsid w:val="00E43811"/>
    <w:rsid w:val="00E65CAE"/>
    <w:rsid w:val="00E66E98"/>
    <w:rsid w:val="00E714BB"/>
    <w:rsid w:val="00E77C09"/>
    <w:rsid w:val="00E81ED4"/>
    <w:rsid w:val="00E84D63"/>
    <w:rsid w:val="00EC3A45"/>
    <w:rsid w:val="00EE44EB"/>
    <w:rsid w:val="00F06C92"/>
    <w:rsid w:val="00F24EF8"/>
    <w:rsid w:val="00F41079"/>
    <w:rsid w:val="00F46E1C"/>
    <w:rsid w:val="00F6626E"/>
    <w:rsid w:val="00F76273"/>
    <w:rsid w:val="00F819D0"/>
    <w:rsid w:val="00F83A4E"/>
    <w:rsid w:val="00F93A72"/>
    <w:rsid w:val="00F95D90"/>
    <w:rsid w:val="00F96804"/>
    <w:rsid w:val="00FA6978"/>
    <w:rsid w:val="00FB16CE"/>
    <w:rsid w:val="00FB1780"/>
    <w:rsid w:val="00FF2DA3"/>
    <w:rsid w:val="00FF3D8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AF0B"/>
  <w15:chartTrackingRefBased/>
  <w15:docId w15:val="{B5F11240-FF8D-438D-98EB-66E029FA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C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3CD0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3C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6"/>
  </w:style>
  <w:style w:type="paragraph" w:styleId="Footer">
    <w:name w:val="footer"/>
    <w:basedOn w:val="Normal"/>
    <w:link w:val="FooterChar"/>
    <w:uiPriority w:val="99"/>
    <w:unhideWhenUsed/>
    <w:rsid w:val="0073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6"/>
  </w:style>
  <w:style w:type="character" w:styleId="UnresolvedMention">
    <w:name w:val="Unresolved Mention"/>
    <w:basedOn w:val="DefaultParagraphFont"/>
    <w:uiPriority w:val="99"/>
    <w:semiHidden/>
    <w:unhideWhenUsed/>
    <w:rsid w:val="00F24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o8pYDfe-B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3A9B3FA69734F98DE4428CC7BA8D2" ma:contentTypeVersion="12" ma:contentTypeDescription="Create a new document." ma:contentTypeScope="" ma:versionID="19b8a453c9f73ab48ca9248b9fe2985c">
  <xsd:schema xmlns:xsd="http://www.w3.org/2001/XMLSchema" xmlns:xs="http://www.w3.org/2001/XMLSchema" xmlns:p="http://schemas.microsoft.com/office/2006/metadata/properties" xmlns:ns2="13faf09d-e189-48de-a3e4-cde1f4b4aaea" xmlns:ns3="8c466557-5ae6-45f0-877f-ee67aef50f6c" targetNamespace="http://schemas.microsoft.com/office/2006/metadata/properties" ma:root="true" ma:fieldsID="61530284cba900544f49ac9d55cb381d" ns2:_="" ns3:_="">
    <xsd:import namespace="13faf09d-e189-48de-a3e4-cde1f4b4aaea"/>
    <xsd:import namespace="8c466557-5ae6-45f0-877f-ee67aef50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af09d-e189-48de-a3e4-cde1f4b4a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6557-5ae6-45f0-877f-ee67aef50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9F6BC-1216-4A9B-8289-11259FDE1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af09d-e189-48de-a3e4-cde1f4b4aaea"/>
    <ds:schemaRef ds:uri="8c466557-5ae6-45f0-877f-ee67aef50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E634D-322D-4C0B-A57E-9E149250B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A4D34-2063-489C-BCDB-1136B069C549}">
  <ds:schemaRefs>
    <ds:schemaRef ds:uri="8c466557-5ae6-45f0-877f-ee67aef50f6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3faf09d-e189-48de-a3e4-cde1f4b4aa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007AF2-B411-4B9B-BE25-6376D1E11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uddart</dc:creator>
  <cp:keywords/>
  <dc:description/>
  <cp:lastModifiedBy>Joanne Huddart</cp:lastModifiedBy>
  <cp:revision>8</cp:revision>
  <cp:lastPrinted>2021-02-02T12:13:00Z</cp:lastPrinted>
  <dcterms:created xsi:type="dcterms:W3CDTF">2021-02-15T12:05:00Z</dcterms:created>
  <dcterms:modified xsi:type="dcterms:W3CDTF">2021-02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3A9B3FA69734F98DE4428CC7BA8D2</vt:lpwstr>
  </property>
</Properties>
</file>